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81" w:rsidRPr="00316ACD" w:rsidRDefault="001E2DB4" w:rsidP="001E2DB4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en-IE"/>
        </w:rPr>
        <w:drawing>
          <wp:anchor distT="0" distB="0" distL="114300" distR="114300" simplePos="0" relativeHeight="251659264" behindDoc="0" locked="0" layoutInCell="1" allowOverlap="1" wp14:anchorId="47AE804D" wp14:editId="0C7CF293">
            <wp:simplePos x="0" y="0"/>
            <wp:positionH relativeFrom="margin">
              <wp:posOffset>-619125</wp:posOffset>
            </wp:positionH>
            <wp:positionV relativeFrom="margin">
              <wp:posOffset>-657225</wp:posOffset>
            </wp:positionV>
            <wp:extent cx="1508760" cy="6286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C7C6E" w:rsidRPr="00316ACD">
        <w:rPr>
          <w:b/>
          <w:sz w:val="28"/>
        </w:rPr>
        <w:t>Hooba</w:t>
      </w:r>
      <w:proofErr w:type="spellEnd"/>
      <w:r w:rsidR="00DC7C6E" w:rsidRPr="00316ACD">
        <w:rPr>
          <w:b/>
          <w:sz w:val="28"/>
        </w:rPr>
        <w:t xml:space="preserve"> Foods</w:t>
      </w:r>
    </w:p>
    <w:p w:rsidR="00316ACD" w:rsidRPr="00316ACD" w:rsidRDefault="00316ACD" w:rsidP="00CC2B81">
      <w:pPr>
        <w:jc w:val="center"/>
        <w:rPr>
          <w:i/>
          <w:sz w:val="24"/>
        </w:rPr>
      </w:pPr>
      <w:r w:rsidRPr="00316ACD">
        <w:rPr>
          <w:i/>
          <w:sz w:val="24"/>
        </w:rPr>
        <w:t>https://hoobafoods.com/</w:t>
      </w:r>
    </w:p>
    <w:tbl>
      <w:tblPr>
        <w:tblStyle w:val="TableGrid"/>
        <w:tblpPr w:leftFromText="180" w:rightFromText="180" w:vertAnchor="page" w:horzAnchor="margin" w:tblpY="2896"/>
        <w:tblW w:w="0" w:type="auto"/>
        <w:tblLook w:val="04A0" w:firstRow="1" w:lastRow="0" w:firstColumn="1" w:lastColumn="0" w:noHBand="0" w:noVBand="1"/>
      </w:tblPr>
      <w:tblGrid>
        <w:gridCol w:w="3085"/>
        <w:gridCol w:w="3086"/>
        <w:gridCol w:w="3086"/>
      </w:tblGrid>
      <w:tr w:rsidR="009E5ABF" w:rsidTr="009E5ABF">
        <w:trPr>
          <w:trHeight w:val="532"/>
        </w:trPr>
        <w:tc>
          <w:tcPr>
            <w:tcW w:w="3085" w:type="dxa"/>
          </w:tcPr>
          <w:p w:rsidR="009E5ABF" w:rsidRPr="009A4ECE" w:rsidRDefault="009E5ABF" w:rsidP="009E5ABF">
            <w:pPr>
              <w:jc w:val="center"/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3086" w:type="dxa"/>
          </w:tcPr>
          <w:p w:rsidR="009E5ABF" w:rsidRPr="009A4ECE" w:rsidRDefault="009E5ABF" w:rsidP="009E5ABF">
            <w:pPr>
              <w:jc w:val="center"/>
              <w:rPr>
                <w:b/>
              </w:rPr>
            </w:pPr>
            <w:r>
              <w:rPr>
                <w:b/>
              </w:rPr>
              <w:t>Number of Exchanges</w:t>
            </w:r>
          </w:p>
        </w:tc>
        <w:tc>
          <w:tcPr>
            <w:tcW w:w="3086" w:type="dxa"/>
          </w:tcPr>
          <w:p w:rsidR="009E5ABF" w:rsidRPr="009A4ECE" w:rsidRDefault="009E5ABF" w:rsidP="009E5ABF">
            <w:pPr>
              <w:jc w:val="center"/>
              <w:rPr>
                <w:b/>
              </w:rPr>
            </w:pPr>
            <w:r>
              <w:rPr>
                <w:b/>
              </w:rPr>
              <w:t>Amount of Protein</w:t>
            </w:r>
          </w:p>
        </w:tc>
      </w:tr>
      <w:tr w:rsidR="009E5ABF" w:rsidTr="009E5ABF">
        <w:trPr>
          <w:trHeight w:val="1034"/>
        </w:trPr>
        <w:tc>
          <w:tcPr>
            <w:tcW w:w="3085" w:type="dxa"/>
          </w:tcPr>
          <w:p w:rsidR="009E5ABF" w:rsidRDefault="009E5ABF" w:rsidP="009E5ABF">
            <w:pPr>
              <w:jc w:val="center"/>
              <w:rPr>
                <w:b/>
                <w:i/>
              </w:rPr>
            </w:pPr>
            <w:r w:rsidRPr="009A4ECE">
              <w:rPr>
                <w:b/>
                <w:i/>
              </w:rPr>
              <w:t>Breakfast Style Sausage</w:t>
            </w:r>
            <w:r>
              <w:rPr>
                <w:b/>
                <w:i/>
              </w:rPr>
              <w:t xml:space="preserve"> </w:t>
            </w:r>
          </w:p>
          <w:p w:rsidR="009E5ABF" w:rsidRPr="00C10DB8" w:rsidRDefault="000C28D9" w:rsidP="009E5ABF">
            <w:pPr>
              <w:jc w:val="center"/>
            </w:pPr>
            <w:r>
              <w:t>(</w:t>
            </w:r>
            <w:r w:rsidR="009E5ABF" w:rsidRPr="00C10DB8">
              <w:t>1 sausage</w:t>
            </w:r>
            <w:r>
              <w:t>=50g</w:t>
            </w:r>
            <w:r w:rsidR="009E5ABF" w:rsidRPr="00C10DB8">
              <w:t xml:space="preserve">) </w:t>
            </w:r>
          </w:p>
        </w:tc>
        <w:tc>
          <w:tcPr>
            <w:tcW w:w="3086" w:type="dxa"/>
          </w:tcPr>
          <w:p w:rsidR="009E5ABF" w:rsidRDefault="009E5ABF" w:rsidP="009E5ABF">
            <w:r>
              <w:t>1 sausage = 1 exchange</w:t>
            </w:r>
          </w:p>
          <w:p w:rsidR="009E5ABF" w:rsidRDefault="009E5ABF" w:rsidP="009E5ABF">
            <w:r>
              <w:t>2 sausages = 2 ½ exchanges</w:t>
            </w:r>
          </w:p>
        </w:tc>
        <w:tc>
          <w:tcPr>
            <w:tcW w:w="3086" w:type="dxa"/>
          </w:tcPr>
          <w:p w:rsidR="009E5ABF" w:rsidRDefault="009E5ABF" w:rsidP="009E5ABF">
            <w:r>
              <w:t>1 sausage = 1.15g protein</w:t>
            </w:r>
          </w:p>
          <w:p w:rsidR="009E5ABF" w:rsidRDefault="009E5ABF" w:rsidP="009E5ABF">
            <w:r>
              <w:t>2 sausages=  2.3g protein</w:t>
            </w:r>
          </w:p>
        </w:tc>
      </w:tr>
      <w:tr w:rsidR="009E5ABF" w:rsidTr="009E5ABF">
        <w:trPr>
          <w:trHeight w:val="1064"/>
        </w:trPr>
        <w:tc>
          <w:tcPr>
            <w:tcW w:w="3085" w:type="dxa"/>
          </w:tcPr>
          <w:p w:rsidR="009E5ABF" w:rsidRDefault="009E5ABF" w:rsidP="009E5ABF">
            <w:pPr>
              <w:jc w:val="center"/>
              <w:rPr>
                <w:b/>
                <w:i/>
              </w:rPr>
            </w:pPr>
            <w:r w:rsidRPr="009A4ECE">
              <w:rPr>
                <w:b/>
                <w:i/>
              </w:rPr>
              <w:t>Cumberland Style Sausage</w:t>
            </w:r>
          </w:p>
          <w:p w:rsidR="009E5ABF" w:rsidRPr="00C10DB8" w:rsidRDefault="000C28D9" w:rsidP="009E5ABF">
            <w:pPr>
              <w:jc w:val="center"/>
              <w:rPr>
                <w:i/>
              </w:rPr>
            </w:pPr>
            <w:r>
              <w:t>(</w:t>
            </w:r>
            <w:r w:rsidR="009E5ABF" w:rsidRPr="00C10DB8">
              <w:t>1 sausage</w:t>
            </w:r>
            <w:r>
              <w:t>=50g</w:t>
            </w:r>
            <w:r w:rsidR="009E5ABF" w:rsidRPr="00C10DB8">
              <w:t>)</w:t>
            </w:r>
          </w:p>
        </w:tc>
        <w:tc>
          <w:tcPr>
            <w:tcW w:w="3086" w:type="dxa"/>
          </w:tcPr>
          <w:p w:rsidR="009E5ABF" w:rsidRDefault="009E5ABF" w:rsidP="009E5ABF">
            <w:r>
              <w:t>1 sausage = 1 exchange</w:t>
            </w:r>
          </w:p>
          <w:p w:rsidR="009E5ABF" w:rsidRDefault="009E5ABF" w:rsidP="009E5ABF">
            <w:r>
              <w:t>2 sausages =2 ½ exchanges</w:t>
            </w:r>
          </w:p>
        </w:tc>
        <w:tc>
          <w:tcPr>
            <w:tcW w:w="3086" w:type="dxa"/>
          </w:tcPr>
          <w:p w:rsidR="009E5ABF" w:rsidRDefault="009E5ABF" w:rsidP="009E5ABF">
            <w:r>
              <w:t>1 sausage = 1.15g protein</w:t>
            </w:r>
          </w:p>
          <w:p w:rsidR="009E5ABF" w:rsidRDefault="009E5ABF" w:rsidP="009E5ABF">
            <w:r>
              <w:t>2 sausages= 2.3g protein</w:t>
            </w:r>
          </w:p>
        </w:tc>
      </w:tr>
      <w:tr w:rsidR="009E5ABF" w:rsidTr="009E5ABF">
        <w:trPr>
          <w:trHeight w:val="1034"/>
        </w:trPr>
        <w:tc>
          <w:tcPr>
            <w:tcW w:w="3085" w:type="dxa"/>
          </w:tcPr>
          <w:p w:rsidR="009E5ABF" w:rsidRDefault="009E5ABF" w:rsidP="009E5ABF">
            <w:pPr>
              <w:jc w:val="center"/>
              <w:rPr>
                <w:b/>
                <w:i/>
              </w:rPr>
            </w:pPr>
            <w:r w:rsidRPr="009A4ECE">
              <w:rPr>
                <w:b/>
                <w:i/>
              </w:rPr>
              <w:t>Apple and Sage Flavour Sausage</w:t>
            </w:r>
          </w:p>
          <w:p w:rsidR="009E5ABF" w:rsidRPr="00C10DB8" w:rsidRDefault="000C28D9" w:rsidP="009E5ABF">
            <w:pPr>
              <w:jc w:val="center"/>
              <w:rPr>
                <w:i/>
              </w:rPr>
            </w:pPr>
            <w:r>
              <w:t>(</w:t>
            </w:r>
            <w:r w:rsidR="009E5ABF" w:rsidRPr="00C10DB8">
              <w:t>1 sausage</w:t>
            </w:r>
            <w:r>
              <w:t>=50g</w:t>
            </w:r>
            <w:r w:rsidR="009E5ABF" w:rsidRPr="00C10DB8">
              <w:t>)</w:t>
            </w:r>
          </w:p>
        </w:tc>
        <w:tc>
          <w:tcPr>
            <w:tcW w:w="3086" w:type="dxa"/>
          </w:tcPr>
          <w:p w:rsidR="009E5ABF" w:rsidRDefault="009E5ABF" w:rsidP="009E5ABF">
            <w:r>
              <w:t xml:space="preserve"> 1 sausage = 1 ½ exchanges</w:t>
            </w:r>
          </w:p>
          <w:p w:rsidR="009E5ABF" w:rsidRDefault="009E5ABF" w:rsidP="009E5ABF">
            <w:r>
              <w:t>2 sausages =  3 exchanges</w:t>
            </w:r>
          </w:p>
        </w:tc>
        <w:tc>
          <w:tcPr>
            <w:tcW w:w="3086" w:type="dxa"/>
          </w:tcPr>
          <w:p w:rsidR="009E5ABF" w:rsidRDefault="009E5ABF" w:rsidP="009E5ABF">
            <w:r>
              <w:t>1 sausage = 1.5g protein</w:t>
            </w:r>
          </w:p>
          <w:p w:rsidR="009E5ABF" w:rsidRDefault="009E5ABF" w:rsidP="009E5ABF">
            <w:r>
              <w:t>2 sausages = 3g protein</w:t>
            </w:r>
          </w:p>
        </w:tc>
      </w:tr>
      <w:tr w:rsidR="009E5ABF" w:rsidTr="009E5ABF">
        <w:trPr>
          <w:trHeight w:val="1034"/>
        </w:trPr>
        <w:tc>
          <w:tcPr>
            <w:tcW w:w="3085" w:type="dxa"/>
          </w:tcPr>
          <w:p w:rsidR="009E5ABF" w:rsidRDefault="009E5ABF" w:rsidP="009E5ABF">
            <w:pPr>
              <w:jc w:val="center"/>
              <w:rPr>
                <w:b/>
                <w:i/>
              </w:rPr>
            </w:pPr>
            <w:r w:rsidRPr="009A4ECE">
              <w:rPr>
                <w:b/>
                <w:i/>
              </w:rPr>
              <w:t>Chorizo Flavour Sausage</w:t>
            </w:r>
          </w:p>
          <w:p w:rsidR="009E5ABF" w:rsidRPr="00C10DB8" w:rsidRDefault="000C28D9" w:rsidP="009E5ABF">
            <w:pPr>
              <w:jc w:val="center"/>
              <w:rPr>
                <w:i/>
              </w:rPr>
            </w:pPr>
            <w:r>
              <w:t>(</w:t>
            </w:r>
            <w:r w:rsidR="009E5ABF" w:rsidRPr="00C10DB8">
              <w:t>1 sausage</w:t>
            </w:r>
            <w:r>
              <w:t>=50g</w:t>
            </w:r>
            <w:r w:rsidR="009E5ABF" w:rsidRPr="00C10DB8">
              <w:t>)</w:t>
            </w:r>
          </w:p>
        </w:tc>
        <w:tc>
          <w:tcPr>
            <w:tcW w:w="3086" w:type="dxa"/>
          </w:tcPr>
          <w:p w:rsidR="009E5ABF" w:rsidRDefault="009E5ABF" w:rsidP="009E5ABF">
            <w:r>
              <w:t>1 sausage = 1 ½ exchanges</w:t>
            </w:r>
          </w:p>
          <w:p w:rsidR="009E5ABF" w:rsidRDefault="009E5ABF" w:rsidP="009E5ABF">
            <w:r>
              <w:t>2 sausages = 3 exchanges</w:t>
            </w:r>
          </w:p>
        </w:tc>
        <w:tc>
          <w:tcPr>
            <w:tcW w:w="3086" w:type="dxa"/>
          </w:tcPr>
          <w:p w:rsidR="009E5ABF" w:rsidRDefault="009E5ABF" w:rsidP="009E5ABF">
            <w:r>
              <w:t>1 sausage = 1.4g protein</w:t>
            </w:r>
          </w:p>
          <w:p w:rsidR="009E5ABF" w:rsidRDefault="009E5ABF" w:rsidP="009E5ABF">
            <w:r>
              <w:t>2 sausages = 2.8g protein</w:t>
            </w:r>
          </w:p>
        </w:tc>
      </w:tr>
      <w:tr w:rsidR="009E5ABF" w:rsidTr="009E5ABF">
        <w:trPr>
          <w:trHeight w:val="1064"/>
        </w:trPr>
        <w:tc>
          <w:tcPr>
            <w:tcW w:w="3085" w:type="dxa"/>
          </w:tcPr>
          <w:p w:rsidR="009E5ABF" w:rsidRDefault="009E5ABF" w:rsidP="009E5ABF">
            <w:pPr>
              <w:jc w:val="center"/>
              <w:rPr>
                <w:b/>
                <w:i/>
              </w:rPr>
            </w:pPr>
            <w:proofErr w:type="spellStart"/>
            <w:r w:rsidRPr="00D52569">
              <w:rPr>
                <w:b/>
                <w:i/>
              </w:rPr>
              <w:t>Harissa</w:t>
            </w:r>
            <w:proofErr w:type="spellEnd"/>
            <w:r w:rsidRPr="00D52569">
              <w:rPr>
                <w:b/>
                <w:i/>
              </w:rPr>
              <w:t xml:space="preserve"> Style Sausage</w:t>
            </w:r>
          </w:p>
          <w:p w:rsidR="009E5ABF" w:rsidRPr="00C10DB8" w:rsidRDefault="000C28D9" w:rsidP="009E5ABF">
            <w:pPr>
              <w:jc w:val="center"/>
              <w:rPr>
                <w:i/>
              </w:rPr>
            </w:pPr>
            <w:r>
              <w:t>(</w:t>
            </w:r>
            <w:r w:rsidR="009E5ABF" w:rsidRPr="00C10DB8">
              <w:t>1 sausage</w:t>
            </w:r>
            <w:r>
              <w:t>=50g</w:t>
            </w:r>
            <w:r w:rsidR="009E5ABF" w:rsidRPr="00C10DB8">
              <w:t>)</w:t>
            </w:r>
          </w:p>
        </w:tc>
        <w:tc>
          <w:tcPr>
            <w:tcW w:w="3086" w:type="dxa"/>
          </w:tcPr>
          <w:p w:rsidR="009E5ABF" w:rsidRDefault="009E5ABF" w:rsidP="009E5ABF">
            <w:r>
              <w:t>1 sausage = 1 ½ exchanges</w:t>
            </w:r>
          </w:p>
          <w:p w:rsidR="009E5ABF" w:rsidRDefault="009E5ABF" w:rsidP="009E5ABF">
            <w:r>
              <w:t>2 sausages = 3 ½ exchanges</w:t>
            </w:r>
          </w:p>
        </w:tc>
        <w:tc>
          <w:tcPr>
            <w:tcW w:w="3086" w:type="dxa"/>
          </w:tcPr>
          <w:p w:rsidR="009E5ABF" w:rsidRDefault="009E5ABF" w:rsidP="009E5ABF">
            <w:r>
              <w:t>1 sausage = 1.7g protein</w:t>
            </w:r>
          </w:p>
          <w:p w:rsidR="009E5ABF" w:rsidRDefault="009E5ABF" w:rsidP="009E5ABF">
            <w:r>
              <w:t>2 sausages = 3.4g protein</w:t>
            </w:r>
          </w:p>
        </w:tc>
      </w:tr>
      <w:tr w:rsidR="009E5ABF" w:rsidTr="009E5ABF">
        <w:trPr>
          <w:trHeight w:val="1034"/>
        </w:trPr>
        <w:tc>
          <w:tcPr>
            <w:tcW w:w="3085" w:type="dxa"/>
          </w:tcPr>
          <w:p w:rsidR="009E5ABF" w:rsidRDefault="009E5ABF" w:rsidP="009E5ABF">
            <w:pPr>
              <w:jc w:val="center"/>
              <w:rPr>
                <w:b/>
                <w:i/>
              </w:rPr>
            </w:pPr>
            <w:proofErr w:type="spellStart"/>
            <w:r w:rsidRPr="00D52569">
              <w:rPr>
                <w:b/>
                <w:i/>
              </w:rPr>
              <w:t>Hooba</w:t>
            </w:r>
            <w:proofErr w:type="spellEnd"/>
            <w:r w:rsidRPr="00D52569">
              <w:rPr>
                <w:b/>
                <w:i/>
              </w:rPr>
              <w:t xml:space="preserve"> Meat-Free Burger</w:t>
            </w:r>
          </w:p>
          <w:p w:rsidR="009E5ABF" w:rsidRPr="00D52569" w:rsidRDefault="009E5ABF" w:rsidP="009E5ABF">
            <w:pPr>
              <w:jc w:val="center"/>
              <w:rPr>
                <w:b/>
                <w:i/>
              </w:rPr>
            </w:pPr>
          </w:p>
        </w:tc>
        <w:tc>
          <w:tcPr>
            <w:tcW w:w="3086" w:type="dxa"/>
          </w:tcPr>
          <w:p w:rsidR="009E5ABF" w:rsidRDefault="009E5ABF" w:rsidP="009E5ABF">
            <w:r>
              <w:t>1 burger (125g)= 2 ½ exchanges</w:t>
            </w:r>
          </w:p>
        </w:tc>
        <w:tc>
          <w:tcPr>
            <w:tcW w:w="3086" w:type="dxa"/>
          </w:tcPr>
          <w:p w:rsidR="009E5ABF" w:rsidRDefault="009E5ABF" w:rsidP="009E5ABF">
            <w:r>
              <w:t>1 burger = 2.6g protein</w:t>
            </w:r>
          </w:p>
        </w:tc>
      </w:tr>
      <w:tr w:rsidR="009E5ABF" w:rsidTr="009E5ABF">
        <w:trPr>
          <w:trHeight w:val="561"/>
        </w:trPr>
        <w:tc>
          <w:tcPr>
            <w:tcW w:w="3085" w:type="dxa"/>
          </w:tcPr>
          <w:p w:rsidR="009E5ABF" w:rsidRDefault="009E5ABF" w:rsidP="009E5ABF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Hooba</w:t>
            </w:r>
            <w:proofErr w:type="spellEnd"/>
            <w:r>
              <w:rPr>
                <w:b/>
                <w:i/>
              </w:rPr>
              <w:t xml:space="preserve"> Meat-F</w:t>
            </w:r>
            <w:r w:rsidRPr="00D52569">
              <w:rPr>
                <w:b/>
                <w:i/>
              </w:rPr>
              <w:t>ree Mince</w:t>
            </w:r>
          </w:p>
          <w:p w:rsidR="009E5ABF" w:rsidRPr="00D52569" w:rsidRDefault="009E5ABF" w:rsidP="009E5ABF">
            <w:pPr>
              <w:jc w:val="center"/>
              <w:rPr>
                <w:b/>
                <w:i/>
              </w:rPr>
            </w:pPr>
          </w:p>
        </w:tc>
        <w:tc>
          <w:tcPr>
            <w:tcW w:w="3086" w:type="dxa"/>
          </w:tcPr>
          <w:p w:rsidR="009E5ABF" w:rsidRDefault="009E5ABF" w:rsidP="009E5ABF">
            <w:r>
              <w:t>100g = 2 exchanges</w:t>
            </w:r>
          </w:p>
        </w:tc>
        <w:tc>
          <w:tcPr>
            <w:tcW w:w="3086" w:type="dxa"/>
          </w:tcPr>
          <w:p w:rsidR="009E5ABF" w:rsidRDefault="009E5ABF" w:rsidP="009E5ABF">
            <w:r>
              <w:t>100g = 2g protein</w:t>
            </w:r>
          </w:p>
        </w:tc>
      </w:tr>
    </w:tbl>
    <w:p w:rsidR="00D41EFE" w:rsidRDefault="00D41EFE" w:rsidP="00D0167B">
      <w:pPr>
        <w:rPr>
          <w:b/>
          <w:i/>
          <w:sz w:val="24"/>
        </w:rPr>
      </w:pPr>
    </w:p>
    <w:p w:rsidR="0028576D" w:rsidRPr="00DC7C6E" w:rsidRDefault="0028576D" w:rsidP="00D0167B">
      <w:pPr>
        <w:rPr>
          <w:sz w:val="24"/>
        </w:rPr>
      </w:pPr>
      <w:r>
        <w:rPr>
          <w:noProof/>
          <w:sz w:val="24"/>
          <w:lang w:eastAsia="en-IE"/>
        </w:rPr>
        <w:drawing>
          <wp:anchor distT="0" distB="0" distL="114300" distR="114300" simplePos="0" relativeHeight="251658240" behindDoc="0" locked="0" layoutInCell="1" allowOverlap="1" wp14:anchorId="6D30A278" wp14:editId="7DD5D74B">
            <wp:simplePos x="0" y="0"/>
            <wp:positionH relativeFrom="margin">
              <wp:posOffset>2047875</wp:posOffset>
            </wp:positionH>
            <wp:positionV relativeFrom="margin">
              <wp:posOffset>6582410</wp:posOffset>
            </wp:positionV>
            <wp:extent cx="1676400" cy="1676400"/>
            <wp:effectExtent l="0" t="0" r="0" b="0"/>
            <wp:wrapSquare wrapText="bothSides"/>
            <wp:docPr id="2" name="Picture 2" descr="U:\Hospital Team\Staff Folders\UCD Nutrition Students\UCD Placement 2017 2018 Becky Lyons\Metabolics\Hooba Foods\pictures\hooba m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Hospital Team\Staff Folders\UCD Nutrition Students\UCD Placement 2017 2018 Becky Lyons\Metabolics\Hooba Foods\pictures\hooba min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67B">
        <w:rPr>
          <w:b/>
          <w:i/>
          <w:sz w:val="24"/>
        </w:rPr>
        <w:t xml:space="preserve">Information obtained from supplier </w:t>
      </w:r>
      <w:r w:rsidR="00D41EFE">
        <w:rPr>
          <w:b/>
          <w:i/>
          <w:sz w:val="24"/>
        </w:rPr>
        <w:t xml:space="preserve">and is </w:t>
      </w:r>
      <w:r w:rsidR="00D0167B">
        <w:rPr>
          <w:b/>
          <w:i/>
          <w:sz w:val="24"/>
        </w:rPr>
        <w:t>correct at time of print. Please always check labels.</w:t>
      </w:r>
    </w:p>
    <w:sectPr w:rsidR="0028576D" w:rsidRPr="00DC7C6E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D7" w:rsidRDefault="000C30D7" w:rsidP="00CC2B81">
      <w:pPr>
        <w:spacing w:after="0" w:line="240" w:lineRule="auto"/>
      </w:pPr>
      <w:r>
        <w:separator/>
      </w:r>
    </w:p>
  </w:endnote>
  <w:endnote w:type="continuationSeparator" w:id="0">
    <w:p w:rsidR="000C30D7" w:rsidRDefault="000C30D7" w:rsidP="00CC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D7" w:rsidRDefault="000C30D7" w:rsidP="00CC2B81">
      <w:pPr>
        <w:spacing w:after="0" w:line="240" w:lineRule="auto"/>
      </w:pPr>
      <w:r>
        <w:separator/>
      </w:r>
    </w:p>
  </w:footnote>
  <w:footnote w:type="continuationSeparator" w:id="0">
    <w:p w:rsidR="000C30D7" w:rsidRDefault="000C30D7" w:rsidP="00CC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D7" w:rsidRDefault="000C30D7">
    <w:pPr>
      <w:pStyle w:val="Header"/>
    </w:pPr>
  </w:p>
  <w:p w:rsidR="000C30D7" w:rsidRDefault="000C30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3E39"/>
    <w:multiLevelType w:val="hybridMultilevel"/>
    <w:tmpl w:val="9C8046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CE"/>
    <w:rsid w:val="000C28D9"/>
    <w:rsid w:val="000C30D7"/>
    <w:rsid w:val="001E2DB4"/>
    <w:rsid w:val="00203CF5"/>
    <w:rsid w:val="00204CD0"/>
    <w:rsid w:val="0028576D"/>
    <w:rsid w:val="00316ACD"/>
    <w:rsid w:val="005B654B"/>
    <w:rsid w:val="005F2FC8"/>
    <w:rsid w:val="008E55B8"/>
    <w:rsid w:val="009A4ECE"/>
    <w:rsid w:val="009E5ABF"/>
    <w:rsid w:val="00AF472A"/>
    <w:rsid w:val="00B844AC"/>
    <w:rsid w:val="00C10DB8"/>
    <w:rsid w:val="00CC2B81"/>
    <w:rsid w:val="00CE6D08"/>
    <w:rsid w:val="00D0167B"/>
    <w:rsid w:val="00D41EFE"/>
    <w:rsid w:val="00D52569"/>
    <w:rsid w:val="00DC7C6E"/>
    <w:rsid w:val="00F93ADC"/>
    <w:rsid w:val="00FB46BE"/>
    <w:rsid w:val="00FC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4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2B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B81"/>
  </w:style>
  <w:style w:type="paragraph" w:styleId="Footer">
    <w:name w:val="footer"/>
    <w:basedOn w:val="Normal"/>
    <w:link w:val="FooterChar"/>
    <w:uiPriority w:val="99"/>
    <w:unhideWhenUsed/>
    <w:rsid w:val="00CC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4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2B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B81"/>
  </w:style>
  <w:style w:type="paragraph" w:styleId="Footer">
    <w:name w:val="footer"/>
    <w:basedOn w:val="Normal"/>
    <w:link w:val="FooterChar"/>
    <w:uiPriority w:val="99"/>
    <w:unhideWhenUsed/>
    <w:rsid w:val="00CC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01E1-4CA7-4F01-949A-5B1ABE21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Lyons</dc:creator>
  <cp:lastModifiedBy>Fiona.Boyle</cp:lastModifiedBy>
  <cp:revision>2</cp:revision>
  <dcterms:created xsi:type="dcterms:W3CDTF">2017-12-19T14:10:00Z</dcterms:created>
  <dcterms:modified xsi:type="dcterms:W3CDTF">2017-12-19T14:10:00Z</dcterms:modified>
</cp:coreProperties>
</file>